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AACE9" w14:textId="77777777" w:rsidR="00B35513" w:rsidRPr="00843A02" w:rsidRDefault="00B35513" w:rsidP="00B35513">
      <w:pPr>
        <w:jc w:val="left"/>
        <w:rPr>
          <w:rFonts w:ascii="ＭＳ Ｐゴシック" w:eastAsia="ＭＳ Ｐゴシック" w:hAnsi="ＭＳ Ｐゴシック"/>
          <w:sz w:val="22"/>
        </w:rPr>
      </w:pPr>
      <w:r w:rsidRPr="00843A02">
        <w:rPr>
          <w:rFonts w:ascii="ＭＳ Ｐゴシック" w:eastAsia="ＭＳ Ｐゴシック" w:hAnsi="ＭＳ Ｐゴシック" w:hint="eastAsia"/>
          <w:sz w:val="22"/>
        </w:rPr>
        <w:t>（様式</w:t>
      </w:r>
      <w:r w:rsidR="00EF1C40">
        <w:rPr>
          <w:rFonts w:ascii="ＭＳ Ｐゴシック" w:eastAsia="ＭＳ Ｐゴシック" w:hAnsi="ＭＳ Ｐゴシック" w:hint="eastAsia"/>
          <w:sz w:val="22"/>
        </w:rPr>
        <w:t>第</w:t>
      </w:r>
      <w:r w:rsidRPr="00843A02">
        <w:rPr>
          <w:rFonts w:ascii="ＭＳ Ｐゴシック" w:eastAsia="ＭＳ Ｐゴシック" w:hAnsi="ＭＳ Ｐゴシック" w:hint="eastAsia"/>
          <w:sz w:val="22"/>
        </w:rPr>
        <w:t>1号）</w:t>
      </w:r>
    </w:p>
    <w:p w14:paraId="315832EC" w14:textId="214C16DD" w:rsidR="00184359" w:rsidRPr="00843A02" w:rsidRDefault="00552EB4" w:rsidP="00EC53A5">
      <w:pPr>
        <w:jc w:val="center"/>
        <w:rPr>
          <w:rFonts w:ascii="ＭＳ Ｐゴシック" w:eastAsia="ＭＳ Ｐゴシック" w:hAnsi="ＭＳ Ｐゴシック"/>
          <w:sz w:val="40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40"/>
          <w:bdr w:val="single" w:sz="4" w:space="0" w:color="auto"/>
        </w:rPr>
        <w:t>令和</w:t>
      </w:r>
      <w:r w:rsidR="0035135A">
        <w:rPr>
          <w:rFonts w:ascii="ＭＳ Ｐゴシック" w:eastAsia="ＭＳ Ｐゴシック" w:hAnsi="ＭＳ Ｐゴシック" w:hint="eastAsia"/>
          <w:sz w:val="40"/>
          <w:bdr w:val="single" w:sz="4" w:space="0" w:color="auto"/>
        </w:rPr>
        <w:t xml:space="preserve">　　</w:t>
      </w:r>
      <w:r w:rsidR="00184359" w:rsidRPr="00843A02">
        <w:rPr>
          <w:rFonts w:ascii="ＭＳ Ｐゴシック" w:eastAsia="ＭＳ Ｐゴシック" w:hAnsi="ＭＳ Ｐゴシック" w:hint="eastAsia"/>
          <w:sz w:val="40"/>
          <w:bdr w:val="single" w:sz="4" w:space="0" w:color="auto"/>
        </w:rPr>
        <w:t>年度出前福祉講座依頼書</w:t>
      </w:r>
    </w:p>
    <w:p w14:paraId="1FA65E21" w14:textId="77777777" w:rsidR="00184359" w:rsidRDefault="00184359">
      <w:pPr>
        <w:rPr>
          <w:rFonts w:ascii="ＭＳ Ｐゴシック" w:eastAsia="ＭＳ Ｐゴシック" w:hAnsi="ＭＳ Ｐゴシック"/>
          <w:sz w:val="24"/>
        </w:rPr>
      </w:pPr>
    </w:p>
    <w:p w14:paraId="4C75DC06" w14:textId="77777777" w:rsidR="00736174" w:rsidRDefault="00736174" w:rsidP="00736174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　　　年　　　月　　　日</w:t>
      </w:r>
    </w:p>
    <w:p w14:paraId="6086A952" w14:textId="77777777" w:rsidR="00736174" w:rsidRPr="00843A02" w:rsidRDefault="00736174">
      <w:pPr>
        <w:rPr>
          <w:rFonts w:ascii="ＭＳ Ｐゴシック" w:eastAsia="ＭＳ Ｐゴシック" w:hAnsi="ＭＳ Ｐゴシック"/>
          <w:sz w:val="24"/>
        </w:rPr>
      </w:pPr>
    </w:p>
    <w:p w14:paraId="291A9225" w14:textId="77777777" w:rsidR="00184359" w:rsidRPr="00843A02" w:rsidRDefault="00184359">
      <w:pPr>
        <w:rPr>
          <w:rFonts w:ascii="ＭＳ Ｐゴシック" w:eastAsia="ＭＳ Ｐゴシック" w:hAnsi="ＭＳ Ｐゴシック"/>
          <w:sz w:val="24"/>
        </w:rPr>
      </w:pPr>
      <w:r w:rsidRPr="00843A02">
        <w:rPr>
          <w:rFonts w:ascii="ＭＳ Ｐゴシック" w:eastAsia="ＭＳ Ｐゴシック" w:hAnsi="ＭＳ Ｐゴシック" w:hint="eastAsia"/>
          <w:sz w:val="24"/>
        </w:rPr>
        <w:t>飯田市社会福祉協議会</w:t>
      </w:r>
      <w:r w:rsidR="00736174">
        <w:rPr>
          <w:rFonts w:ascii="ＭＳ Ｐゴシック" w:eastAsia="ＭＳ Ｐゴシック" w:hAnsi="ＭＳ Ｐゴシック" w:hint="eastAsia"/>
          <w:sz w:val="24"/>
        </w:rPr>
        <w:t>長</w:t>
      </w:r>
    </w:p>
    <w:p w14:paraId="7B6569BC" w14:textId="77777777" w:rsidR="00B31944" w:rsidRPr="00843A02" w:rsidRDefault="00B31944">
      <w:pPr>
        <w:rPr>
          <w:rFonts w:ascii="ＭＳ Ｐゴシック" w:eastAsia="ＭＳ Ｐゴシック" w:hAnsi="ＭＳ Ｐゴシック"/>
          <w:sz w:val="24"/>
        </w:rPr>
      </w:pPr>
    </w:p>
    <w:p w14:paraId="7C963865" w14:textId="77777777" w:rsidR="0060059F" w:rsidRPr="00843A02" w:rsidRDefault="00A26F07" w:rsidP="00315924">
      <w:pPr>
        <w:spacing w:line="360" w:lineRule="auto"/>
        <w:ind w:rightChars="-68" w:right="-143" w:firstLineChars="2000" w:firstLine="4800"/>
        <w:rPr>
          <w:rFonts w:ascii="ＭＳ Ｐゴシック" w:eastAsia="ＭＳ Ｐゴシック" w:hAnsi="ＭＳ Ｐゴシック"/>
          <w:sz w:val="24"/>
          <w:u w:val="single"/>
        </w:rPr>
      </w:pPr>
      <w:r w:rsidRPr="00843A02">
        <w:rPr>
          <w:rFonts w:ascii="ＭＳ Ｐゴシック" w:eastAsia="ＭＳ Ｐゴシック" w:hAnsi="ＭＳ Ｐゴシック" w:hint="eastAsia"/>
          <w:sz w:val="24"/>
          <w:u w:val="single"/>
        </w:rPr>
        <w:t>学校</w:t>
      </w:r>
      <w:r w:rsidR="0060059F" w:rsidRPr="00843A02">
        <w:rPr>
          <w:rFonts w:ascii="ＭＳ Ｐゴシック" w:eastAsia="ＭＳ Ｐゴシック" w:hAnsi="ＭＳ Ｐゴシック" w:hint="eastAsia"/>
          <w:sz w:val="24"/>
          <w:u w:val="single"/>
        </w:rPr>
        <w:t xml:space="preserve">名　　　　　　　</w:t>
      </w:r>
      <w:r w:rsidR="00315924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60059F" w:rsidRPr="00843A0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="00315924">
        <w:rPr>
          <w:rFonts w:ascii="ＭＳ Ｐゴシック" w:eastAsia="ＭＳ Ｐゴシック" w:hAnsi="ＭＳ Ｐゴシック" w:hint="eastAsia"/>
          <w:sz w:val="24"/>
          <w:u w:val="single"/>
        </w:rPr>
        <w:t xml:space="preserve">  </w:t>
      </w:r>
      <w:r w:rsidR="00F25FFF" w:rsidRPr="00843A02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60059F" w:rsidRPr="00843A0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p w14:paraId="29FE787F" w14:textId="77777777" w:rsidR="0060059F" w:rsidRPr="00843A02" w:rsidRDefault="00A26F07" w:rsidP="00B93575">
      <w:pPr>
        <w:spacing w:line="360" w:lineRule="auto"/>
        <w:ind w:firstLineChars="2000" w:firstLine="4800"/>
        <w:rPr>
          <w:rFonts w:ascii="ＭＳ Ｐゴシック" w:eastAsia="ＭＳ Ｐゴシック" w:hAnsi="ＭＳ Ｐゴシック"/>
          <w:sz w:val="24"/>
          <w:u w:val="single"/>
        </w:rPr>
      </w:pPr>
      <w:r w:rsidRPr="00843A02">
        <w:rPr>
          <w:rFonts w:ascii="ＭＳ Ｐゴシック" w:eastAsia="ＭＳ Ｐゴシック" w:hAnsi="ＭＳ Ｐゴシック" w:hint="eastAsia"/>
          <w:sz w:val="24"/>
          <w:u w:val="single"/>
        </w:rPr>
        <w:t>学校長</w:t>
      </w:r>
      <w:r w:rsidR="0060059F" w:rsidRPr="00843A02">
        <w:rPr>
          <w:rFonts w:ascii="ＭＳ Ｐゴシック" w:eastAsia="ＭＳ Ｐゴシック" w:hAnsi="ＭＳ Ｐゴシック" w:hint="eastAsia"/>
          <w:sz w:val="24"/>
          <w:u w:val="single"/>
        </w:rPr>
        <w:t xml:space="preserve">名　　　　　　</w:t>
      </w:r>
      <w:r w:rsidR="00315924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="0060059F" w:rsidRPr="00843A0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315924">
        <w:rPr>
          <w:rFonts w:ascii="ＭＳ Ｐゴシック" w:eastAsia="ＭＳ Ｐゴシック" w:hAnsi="ＭＳ Ｐゴシック" w:hint="eastAsia"/>
          <w:sz w:val="24"/>
          <w:u w:val="single"/>
        </w:rPr>
        <w:t xml:space="preserve">  </w:t>
      </w:r>
      <w:r w:rsidR="0060059F" w:rsidRPr="00843A02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F25FFF" w:rsidRPr="00843A02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60059F" w:rsidRPr="00843A0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p w14:paraId="22617914" w14:textId="77777777" w:rsidR="00315924" w:rsidRDefault="0060059F" w:rsidP="00315924">
      <w:pPr>
        <w:spacing w:line="360" w:lineRule="auto"/>
        <w:ind w:firstLineChars="2000" w:firstLine="480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843A02">
        <w:rPr>
          <w:rFonts w:ascii="ＭＳ Ｐゴシック" w:eastAsia="ＭＳ Ｐゴシック" w:hAnsi="ＭＳ Ｐゴシック" w:hint="eastAsia"/>
          <w:sz w:val="24"/>
          <w:u w:val="single"/>
        </w:rPr>
        <w:t>担当</w:t>
      </w:r>
      <w:r w:rsidR="00A26F07" w:rsidRPr="00843A02">
        <w:rPr>
          <w:rFonts w:ascii="ＭＳ Ｐゴシック" w:eastAsia="ＭＳ Ｐゴシック" w:hAnsi="ＭＳ Ｐゴシック" w:hint="eastAsia"/>
          <w:sz w:val="24"/>
          <w:u w:val="single"/>
        </w:rPr>
        <w:t>教諭</w:t>
      </w:r>
      <w:r w:rsidRPr="00843A02">
        <w:rPr>
          <w:rFonts w:ascii="ＭＳ Ｐゴシック" w:eastAsia="ＭＳ Ｐゴシック" w:hAnsi="ＭＳ Ｐゴシック" w:hint="eastAsia"/>
          <w:sz w:val="24"/>
          <w:u w:val="single"/>
        </w:rPr>
        <w:t xml:space="preserve">名　　　　　　</w:t>
      </w:r>
      <w:r w:rsidR="00315924">
        <w:rPr>
          <w:rFonts w:ascii="ＭＳ Ｐゴシック" w:eastAsia="ＭＳ Ｐゴシック" w:hAnsi="ＭＳ Ｐゴシック" w:hint="eastAsia"/>
          <w:sz w:val="24"/>
          <w:u w:val="single"/>
        </w:rPr>
        <w:t xml:space="preserve">  　　　 </w:t>
      </w:r>
      <w:r w:rsidRPr="00843A02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315924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</w:p>
    <w:p w14:paraId="106EBF0C" w14:textId="77777777" w:rsidR="0060059F" w:rsidRPr="00843A02" w:rsidRDefault="00A26F07" w:rsidP="00315924">
      <w:pPr>
        <w:spacing w:line="360" w:lineRule="auto"/>
        <w:ind w:firstLineChars="2000" w:firstLine="480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843A02">
        <w:rPr>
          <w:rFonts w:ascii="ＭＳ Ｐゴシック" w:eastAsia="ＭＳ Ｐゴシック" w:hAnsi="ＭＳ Ｐゴシック" w:hint="eastAsia"/>
          <w:sz w:val="24"/>
          <w:u w:val="single"/>
        </w:rPr>
        <w:t>電話番号</w:t>
      </w:r>
      <w:r w:rsidR="0060059F" w:rsidRPr="00843A0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</w:t>
      </w:r>
      <w:r w:rsidR="00315924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="0060059F" w:rsidRPr="00843A02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315924">
        <w:rPr>
          <w:rFonts w:ascii="ＭＳ Ｐゴシック" w:eastAsia="ＭＳ Ｐゴシック" w:hAnsi="ＭＳ Ｐゴシック" w:hint="eastAsia"/>
          <w:sz w:val="24"/>
          <w:u w:val="single"/>
        </w:rPr>
        <w:t xml:space="preserve">  </w:t>
      </w:r>
      <w:r w:rsidR="0060059F" w:rsidRPr="00843A0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</w:p>
    <w:p w14:paraId="03A3ED7B" w14:textId="77777777" w:rsidR="0060059F" w:rsidRPr="00843A02" w:rsidRDefault="00034D30">
      <w:pPr>
        <w:rPr>
          <w:rFonts w:ascii="ＭＳ Ｐゴシック" w:eastAsia="ＭＳ Ｐゴシック" w:hAnsi="ＭＳ Ｐゴシック"/>
          <w:sz w:val="24"/>
        </w:rPr>
      </w:pPr>
      <w:r w:rsidRPr="00843A02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42DA2B0D" w14:textId="77777777" w:rsidR="00EC53A5" w:rsidRPr="00843A02" w:rsidRDefault="00184359" w:rsidP="00034D30">
      <w:pPr>
        <w:rPr>
          <w:rFonts w:ascii="ＭＳ Ｐゴシック" w:eastAsia="ＭＳ Ｐゴシック" w:hAnsi="ＭＳ Ｐゴシック"/>
          <w:sz w:val="24"/>
        </w:rPr>
      </w:pPr>
      <w:r w:rsidRPr="00843A02">
        <w:rPr>
          <w:rFonts w:ascii="ＭＳ Ｐゴシック" w:eastAsia="ＭＳ Ｐゴシック" w:hAnsi="ＭＳ Ｐゴシック" w:hint="eastAsia"/>
          <w:sz w:val="24"/>
        </w:rPr>
        <w:t>下記の通り、出前福祉講座講師派遣を依頼します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395"/>
        <w:gridCol w:w="6105"/>
      </w:tblGrid>
      <w:tr w:rsidR="00184359" w:rsidRPr="00843A02" w14:paraId="0C5C0FCF" w14:textId="77777777" w:rsidTr="00A26F07">
        <w:trPr>
          <w:trHeight w:val="671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B2615F" w14:textId="77777777" w:rsidR="00EC53A5" w:rsidRPr="00843A02" w:rsidRDefault="00184359" w:rsidP="0000784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>希望</w:t>
            </w:r>
            <w:r w:rsidR="00A26F07" w:rsidRPr="00843A02">
              <w:rPr>
                <w:rFonts w:ascii="ＭＳ Ｐゴシック" w:eastAsia="ＭＳ Ｐゴシック" w:hAnsi="ＭＳ Ｐゴシック" w:hint="eastAsia"/>
                <w:sz w:val="24"/>
              </w:rPr>
              <w:t>コース</w:t>
            </w:r>
          </w:p>
        </w:tc>
        <w:tc>
          <w:tcPr>
            <w:tcW w:w="61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4E5693" w14:textId="77777777" w:rsidR="00184359" w:rsidRPr="00843A02" w:rsidRDefault="00184359">
            <w:pPr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</w:p>
        </w:tc>
      </w:tr>
      <w:tr w:rsidR="00A26F07" w:rsidRPr="00843A02" w14:paraId="496E744D" w14:textId="77777777" w:rsidTr="00A26F07">
        <w:trPr>
          <w:trHeight w:val="671"/>
        </w:trPr>
        <w:tc>
          <w:tcPr>
            <w:tcW w:w="2395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2D739D6" w14:textId="77777777" w:rsidR="00A26F07" w:rsidRPr="00843A02" w:rsidRDefault="00A26F07" w:rsidP="00A26F0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>対象となる組織</w:t>
            </w:r>
          </w:p>
          <w:p w14:paraId="55D2A513" w14:textId="77777777" w:rsidR="00A26F07" w:rsidRPr="00843A02" w:rsidRDefault="00A26F07" w:rsidP="00A26F0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1C40">
              <w:rPr>
                <w:rFonts w:ascii="ＭＳ Ｐゴシック" w:eastAsia="ＭＳ Ｐゴシック" w:hAnsi="ＭＳ Ｐゴシック" w:hint="eastAsia"/>
                <w:w w:val="66"/>
                <w:kern w:val="0"/>
                <w:sz w:val="22"/>
                <w:fitText w:val="1540" w:id="1206601984"/>
              </w:rPr>
              <w:t>（学級/クラブ/委員会等</w:t>
            </w:r>
            <w:r w:rsidRPr="00EF1C40">
              <w:rPr>
                <w:rFonts w:ascii="ＭＳ Ｐゴシック" w:eastAsia="ＭＳ Ｐゴシック" w:hAnsi="ＭＳ Ｐゴシック" w:hint="eastAsia"/>
                <w:spacing w:val="30"/>
                <w:w w:val="66"/>
                <w:kern w:val="0"/>
                <w:sz w:val="22"/>
                <w:fitText w:val="1540" w:id="1206601984"/>
              </w:rPr>
              <w:t>）</w:t>
            </w:r>
          </w:p>
        </w:tc>
        <w:tc>
          <w:tcPr>
            <w:tcW w:w="6105" w:type="dxa"/>
            <w:tcBorders>
              <w:top w:val="single" w:sz="8" w:space="0" w:color="auto"/>
              <w:right w:val="single" w:sz="12" w:space="0" w:color="auto"/>
            </w:tcBorders>
          </w:tcPr>
          <w:p w14:paraId="0D13BE0B" w14:textId="77777777" w:rsidR="00A26F07" w:rsidRPr="00843A02" w:rsidRDefault="00A26F07" w:rsidP="00A26F07">
            <w:pPr>
              <w:jc w:val="left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</w:p>
        </w:tc>
      </w:tr>
      <w:tr w:rsidR="00A26F07" w:rsidRPr="00843A02" w14:paraId="7185B954" w14:textId="77777777" w:rsidTr="00A26F07">
        <w:trPr>
          <w:trHeight w:val="671"/>
        </w:trPr>
        <w:tc>
          <w:tcPr>
            <w:tcW w:w="2395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D7092AE" w14:textId="77777777" w:rsidR="00A26F07" w:rsidRPr="00843A02" w:rsidRDefault="00A26F07" w:rsidP="00A26F0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>参加児童・生徒総数</w:t>
            </w:r>
          </w:p>
        </w:tc>
        <w:tc>
          <w:tcPr>
            <w:tcW w:w="6105" w:type="dxa"/>
            <w:tcBorders>
              <w:top w:val="single" w:sz="8" w:space="0" w:color="auto"/>
              <w:right w:val="single" w:sz="12" w:space="0" w:color="auto"/>
            </w:tcBorders>
          </w:tcPr>
          <w:p w14:paraId="52B7D57B" w14:textId="77777777" w:rsidR="00A26F07" w:rsidRPr="00843A02" w:rsidRDefault="00A26F07" w:rsidP="00A26F07">
            <w:pPr>
              <w:jc w:val="left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</w:p>
        </w:tc>
      </w:tr>
      <w:tr w:rsidR="00A26F07" w:rsidRPr="00843A02" w14:paraId="339535DF" w14:textId="77777777" w:rsidTr="00736174">
        <w:trPr>
          <w:trHeight w:val="1275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223D011" w14:textId="77777777" w:rsidR="00A26F07" w:rsidRPr="00843A02" w:rsidRDefault="00A26F07" w:rsidP="00A26F07">
            <w:pPr>
              <w:rPr>
                <w:rFonts w:ascii="ＭＳ Ｐゴシック" w:eastAsia="ＭＳ Ｐゴシック" w:hAnsi="ＭＳ Ｐゴシック"/>
              </w:rPr>
            </w:pP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>開催目的・学習したい事柄</w:t>
            </w:r>
          </w:p>
        </w:tc>
        <w:tc>
          <w:tcPr>
            <w:tcW w:w="6105" w:type="dxa"/>
            <w:tcBorders>
              <w:top w:val="single" w:sz="4" w:space="0" w:color="auto"/>
              <w:right w:val="single" w:sz="12" w:space="0" w:color="auto"/>
            </w:tcBorders>
          </w:tcPr>
          <w:p w14:paraId="22F1DC17" w14:textId="77777777" w:rsidR="00A26F07" w:rsidRPr="00843A02" w:rsidRDefault="00A26F07" w:rsidP="00A26F07">
            <w:pPr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</w:p>
        </w:tc>
      </w:tr>
      <w:tr w:rsidR="00A26F07" w:rsidRPr="00843A02" w14:paraId="2EF6AE71" w14:textId="77777777" w:rsidTr="00A26F07">
        <w:trPr>
          <w:trHeight w:val="567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7E408BD7" w14:textId="77777777" w:rsidR="00A26F07" w:rsidRPr="00843A02" w:rsidRDefault="00A26F07" w:rsidP="00A26F0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>第1希望日時</w:t>
            </w:r>
          </w:p>
        </w:tc>
        <w:tc>
          <w:tcPr>
            <w:tcW w:w="6105" w:type="dxa"/>
            <w:tcBorders>
              <w:right w:val="single" w:sz="12" w:space="0" w:color="auto"/>
            </w:tcBorders>
            <w:vAlign w:val="center"/>
          </w:tcPr>
          <w:p w14:paraId="0D41C386" w14:textId="77777777" w:rsidR="00A26F07" w:rsidRPr="00843A02" w:rsidRDefault="00A26F07" w:rsidP="00A26F07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>月　　　日</w:t>
            </w:r>
            <w:r w:rsidR="0073617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 xml:space="preserve">(　　)　　</w:t>
            </w:r>
            <w:r w:rsidR="0073617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 xml:space="preserve">　：　　</w:t>
            </w:r>
            <w:r w:rsidR="0073617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 xml:space="preserve"> ～　　</w:t>
            </w:r>
            <w:r w:rsidR="0073617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 xml:space="preserve">　：</w:t>
            </w:r>
          </w:p>
        </w:tc>
      </w:tr>
      <w:tr w:rsidR="00A26F07" w:rsidRPr="00843A02" w14:paraId="1C1D80C0" w14:textId="77777777" w:rsidTr="00A26F07">
        <w:trPr>
          <w:trHeight w:val="567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488EF8D2" w14:textId="77777777" w:rsidR="00A26F07" w:rsidRPr="00843A02" w:rsidRDefault="00A26F07" w:rsidP="00A26F0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>第2希望日時</w:t>
            </w:r>
          </w:p>
        </w:tc>
        <w:tc>
          <w:tcPr>
            <w:tcW w:w="6105" w:type="dxa"/>
            <w:tcBorders>
              <w:right w:val="single" w:sz="12" w:space="0" w:color="auto"/>
            </w:tcBorders>
            <w:vAlign w:val="center"/>
          </w:tcPr>
          <w:p w14:paraId="2FEC6CFA" w14:textId="77777777" w:rsidR="00A26F07" w:rsidRPr="00843A02" w:rsidRDefault="00A26F07" w:rsidP="00A26F07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>月　　　日</w:t>
            </w:r>
            <w:r w:rsidR="0073617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 xml:space="preserve">(　　)　　</w:t>
            </w:r>
            <w:r w:rsidR="0073617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 xml:space="preserve">　：　　</w:t>
            </w:r>
            <w:r w:rsidR="0073617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 xml:space="preserve"> ～　　</w:t>
            </w:r>
            <w:r w:rsidR="0073617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 xml:space="preserve">　：</w:t>
            </w:r>
          </w:p>
        </w:tc>
      </w:tr>
      <w:tr w:rsidR="00A26F07" w:rsidRPr="00843A02" w14:paraId="478A32A9" w14:textId="77777777" w:rsidTr="00A26F07">
        <w:trPr>
          <w:trHeight w:val="567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E0F5A1" w14:textId="77777777" w:rsidR="00A26F07" w:rsidRPr="00843A02" w:rsidRDefault="00A26F07" w:rsidP="00A26F0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>第3希望日時</w:t>
            </w:r>
          </w:p>
        </w:tc>
        <w:tc>
          <w:tcPr>
            <w:tcW w:w="6105" w:type="dxa"/>
            <w:tcBorders>
              <w:right w:val="single" w:sz="12" w:space="0" w:color="auto"/>
            </w:tcBorders>
            <w:vAlign w:val="center"/>
          </w:tcPr>
          <w:p w14:paraId="7B3BFDF2" w14:textId="77777777" w:rsidR="00A26F07" w:rsidRPr="00843A02" w:rsidRDefault="00A26F07" w:rsidP="00A26F07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>月　　　日</w:t>
            </w:r>
            <w:r w:rsidR="0073617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 xml:space="preserve">(　　)　　</w:t>
            </w:r>
            <w:r w:rsidR="0073617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 xml:space="preserve">　：　　</w:t>
            </w:r>
            <w:r w:rsidR="0073617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 xml:space="preserve"> ～　　</w:t>
            </w:r>
            <w:r w:rsidR="0073617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 xml:space="preserve">　：</w:t>
            </w:r>
          </w:p>
        </w:tc>
      </w:tr>
      <w:tr w:rsidR="00A26F07" w:rsidRPr="00843A02" w14:paraId="292F2615" w14:textId="77777777" w:rsidTr="00A26F07">
        <w:trPr>
          <w:trHeight w:val="559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66014" w14:textId="77777777" w:rsidR="00A26F07" w:rsidRPr="00843A02" w:rsidRDefault="00A26F07" w:rsidP="00A26F0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43A02">
              <w:rPr>
                <w:rFonts w:ascii="ＭＳ Ｐゴシック" w:eastAsia="ＭＳ Ｐゴシック" w:hAnsi="ＭＳ Ｐゴシック" w:hint="eastAsia"/>
                <w:sz w:val="24"/>
              </w:rPr>
              <w:t>実施会場</w:t>
            </w:r>
            <w:r w:rsidR="003C4319">
              <w:rPr>
                <w:rFonts w:ascii="ＭＳ Ｐゴシック" w:eastAsia="ＭＳ Ｐゴシック" w:hAnsi="ＭＳ Ｐゴシック" w:hint="eastAsia"/>
                <w:sz w:val="24"/>
              </w:rPr>
              <w:t>（教室）</w:t>
            </w:r>
          </w:p>
        </w:tc>
        <w:tc>
          <w:tcPr>
            <w:tcW w:w="6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09B36" w14:textId="77777777" w:rsidR="00A26F07" w:rsidRPr="00843A02" w:rsidRDefault="00A26F07" w:rsidP="00A26F0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D4C7B4" w14:textId="77777777" w:rsidR="00BA4817" w:rsidRDefault="00843A0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●</w:t>
      </w:r>
      <w:r w:rsidR="00A26F07" w:rsidRPr="00843A02">
        <w:rPr>
          <w:rFonts w:ascii="ＭＳ Ｐゴシック" w:eastAsia="ＭＳ Ｐゴシック" w:hAnsi="ＭＳ Ｐゴシック" w:hint="eastAsia"/>
          <w:sz w:val="22"/>
        </w:rPr>
        <w:t>必要事項を記入の上、</w:t>
      </w:r>
      <w:r w:rsidRPr="00843A02">
        <w:rPr>
          <w:rFonts w:ascii="ＭＳ Ｐゴシック" w:eastAsia="ＭＳ Ｐゴシック" w:hAnsi="ＭＳ Ｐゴシック" w:hint="eastAsia"/>
          <w:sz w:val="22"/>
        </w:rPr>
        <w:t>派遣希望日の1ヶ月前までに、飯田市社会福祉協議会へ提出してください。</w:t>
      </w:r>
      <w:r>
        <w:rPr>
          <w:rFonts w:ascii="ＭＳ Ｐゴシック" w:eastAsia="ＭＳ Ｐゴシック" w:hAnsi="ＭＳ Ｐゴシック" w:hint="eastAsia"/>
          <w:sz w:val="22"/>
        </w:rPr>
        <w:t>（</w:t>
      </w:r>
      <w:r w:rsidR="00A26F07" w:rsidRPr="00843A02">
        <w:rPr>
          <w:rFonts w:ascii="ＭＳ Ｐゴシック" w:eastAsia="ＭＳ Ｐゴシック" w:hAnsi="ＭＳ Ｐゴシック" w:hint="eastAsia"/>
          <w:sz w:val="22"/>
        </w:rPr>
        <w:t>FAX</w:t>
      </w:r>
      <w:r>
        <w:rPr>
          <w:rFonts w:ascii="ＭＳ Ｐゴシック" w:eastAsia="ＭＳ Ｐゴシック" w:hAnsi="ＭＳ Ｐゴシック" w:hint="eastAsia"/>
          <w:sz w:val="22"/>
        </w:rPr>
        <w:t>：</w:t>
      </w:r>
      <w:r w:rsidR="00E93BCC" w:rsidRPr="00843A02">
        <w:rPr>
          <w:rFonts w:ascii="ＭＳ Ｐゴシック" w:eastAsia="ＭＳ Ｐゴシック" w:hAnsi="ＭＳ Ｐゴシック" w:hint="eastAsia"/>
          <w:sz w:val="22"/>
        </w:rPr>
        <w:t>53-3183</w:t>
      </w:r>
      <w:r w:rsidR="00A26F07" w:rsidRPr="00843A02">
        <w:rPr>
          <w:rFonts w:ascii="ＭＳ Ｐゴシック" w:eastAsia="ＭＳ Ｐゴシック" w:hAnsi="ＭＳ Ｐゴシック" w:hint="eastAsia"/>
          <w:sz w:val="22"/>
        </w:rPr>
        <w:t>）</w:t>
      </w:r>
    </w:p>
    <w:p w14:paraId="4DFDF039" w14:textId="77777777" w:rsidR="00843A02" w:rsidRPr="00843A02" w:rsidRDefault="00843A02">
      <w:pPr>
        <w:rPr>
          <w:rFonts w:ascii="ＭＳ Ｐゴシック" w:eastAsia="ＭＳ Ｐゴシック" w:hAnsi="ＭＳ Ｐゴシック"/>
          <w:sz w:val="22"/>
        </w:rPr>
      </w:pPr>
    </w:p>
    <w:p w14:paraId="21F59E84" w14:textId="77777777" w:rsidR="00B93575" w:rsidRPr="00843A02" w:rsidRDefault="00B93575" w:rsidP="00B93575">
      <w:pPr>
        <w:rPr>
          <w:rFonts w:ascii="ＭＳ Ｐゴシック" w:eastAsia="ＭＳ Ｐゴシック" w:hAnsi="ＭＳ Ｐゴシック"/>
          <w:sz w:val="22"/>
        </w:rPr>
      </w:pPr>
      <w:r w:rsidRPr="00843A02">
        <w:rPr>
          <w:rFonts w:ascii="ＭＳ Ｐゴシック" w:eastAsia="ＭＳ Ｐゴシック" w:hAnsi="ＭＳ Ｐゴシック" w:hint="eastAsia"/>
          <w:sz w:val="22"/>
        </w:rPr>
        <w:t>【</w:t>
      </w:r>
      <w:r w:rsidR="00BA4817" w:rsidRPr="00843A02">
        <w:rPr>
          <w:rFonts w:ascii="ＭＳ Ｐゴシック" w:eastAsia="ＭＳ Ｐゴシック" w:hAnsi="ＭＳ Ｐゴシック" w:hint="eastAsia"/>
          <w:sz w:val="22"/>
        </w:rPr>
        <w:t>飯田市社協確認欄</w:t>
      </w:r>
      <w:r w:rsidRPr="00843A02">
        <w:rPr>
          <w:rFonts w:ascii="ＭＳ Ｐゴシック" w:eastAsia="ＭＳ Ｐゴシック" w:hAnsi="ＭＳ Ｐゴシック" w:hint="eastAsia"/>
          <w:sz w:val="22"/>
        </w:rPr>
        <w:t>】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14"/>
        <w:gridCol w:w="1134"/>
        <w:gridCol w:w="1701"/>
        <w:gridCol w:w="2290"/>
      </w:tblGrid>
      <w:tr w:rsidR="00B93575" w:rsidRPr="00843A02" w14:paraId="12102D4E" w14:textId="77777777" w:rsidTr="00BA4817">
        <w:trPr>
          <w:trHeight w:val="520"/>
        </w:trPr>
        <w:tc>
          <w:tcPr>
            <w:tcW w:w="1555" w:type="dxa"/>
            <w:vAlign w:val="center"/>
            <w:hideMark/>
          </w:tcPr>
          <w:p w14:paraId="66CEDF54" w14:textId="77777777" w:rsidR="00B93575" w:rsidRPr="00736174" w:rsidRDefault="00B93575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36174">
              <w:rPr>
                <w:rFonts w:ascii="ＭＳ Ｐゴシック" w:eastAsia="ＭＳ Ｐゴシック" w:hAnsi="ＭＳ Ｐゴシック" w:hint="eastAsia"/>
              </w:rPr>
              <w:t>派遣講師名</w:t>
            </w:r>
          </w:p>
        </w:tc>
        <w:tc>
          <w:tcPr>
            <w:tcW w:w="6939" w:type="dxa"/>
            <w:gridSpan w:val="4"/>
            <w:vAlign w:val="center"/>
            <w:hideMark/>
          </w:tcPr>
          <w:p w14:paraId="295A8E41" w14:textId="77777777" w:rsidR="00B93575" w:rsidRPr="00736174" w:rsidRDefault="00B93575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BA4817" w:rsidRPr="00843A02" w14:paraId="2B703844" w14:textId="77777777" w:rsidTr="00BA4817">
        <w:trPr>
          <w:trHeight w:val="520"/>
        </w:trPr>
        <w:tc>
          <w:tcPr>
            <w:tcW w:w="1555" w:type="dxa"/>
            <w:vAlign w:val="center"/>
            <w:hideMark/>
          </w:tcPr>
          <w:p w14:paraId="11A6CD13" w14:textId="77777777" w:rsidR="00BA4817" w:rsidRPr="00736174" w:rsidRDefault="00BA4817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36174">
              <w:rPr>
                <w:rFonts w:ascii="ＭＳ Ｐゴシック" w:eastAsia="ＭＳ Ｐゴシック" w:hAnsi="ＭＳ Ｐゴシック" w:cs="Times New Roman" w:hint="eastAsia"/>
                <w:szCs w:val="24"/>
              </w:rPr>
              <w:t>講師人数</w:t>
            </w:r>
          </w:p>
        </w:tc>
        <w:tc>
          <w:tcPr>
            <w:tcW w:w="1814" w:type="dxa"/>
            <w:vAlign w:val="center"/>
          </w:tcPr>
          <w:p w14:paraId="47160D2C" w14:textId="77777777" w:rsidR="00BA4817" w:rsidRPr="00736174" w:rsidRDefault="00BA4817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34041E76" w14:textId="77777777" w:rsidR="00BA4817" w:rsidRPr="00736174" w:rsidRDefault="00BA4817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36174">
              <w:rPr>
                <w:rFonts w:ascii="ＭＳ Ｐゴシック" w:eastAsia="ＭＳ Ｐゴシック" w:hAnsi="ＭＳ Ｐゴシック" w:hint="eastAsia"/>
              </w:rPr>
              <w:t>必要備品</w:t>
            </w:r>
          </w:p>
        </w:tc>
        <w:tc>
          <w:tcPr>
            <w:tcW w:w="1701" w:type="dxa"/>
            <w:vAlign w:val="center"/>
            <w:hideMark/>
          </w:tcPr>
          <w:p w14:paraId="1D1167AA" w14:textId="77777777" w:rsidR="00BA4817" w:rsidRPr="00843A02" w:rsidRDefault="00BA4817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2290" w:type="dxa"/>
            <w:vAlign w:val="center"/>
          </w:tcPr>
          <w:p w14:paraId="3FC2B395" w14:textId="77777777" w:rsidR="00BA4817" w:rsidRPr="00736174" w:rsidRDefault="00BA4817" w:rsidP="00736174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736174">
              <w:rPr>
                <w:rFonts w:ascii="ＭＳ Ｐゴシック" w:eastAsia="ＭＳ Ｐゴシック" w:hAnsi="ＭＳ Ｐゴシック" w:hint="eastAsia"/>
              </w:rPr>
              <w:t>備品使用</w:t>
            </w:r>
            <w:r w:rsidR="00C65E38" w:rsidRPr="00736174">
              <w:rPr>
                <w:rFonts w:ascii="ＭＳ Ｐゴシック" w:eastAsia="ＭＳ Ｐゴシック" w:hAnsi="ＭＳ Ｐゴシック" w:hint="eastAsia"/>
              </w:rPr>
              <w:t>申込</w:t>
            </w:r>
            <w:r w:rsidRPr="00736174">
              <w:rPr>
                <w:rFonts w:ascii="ＭＳ Ｐゴシック" w:eastAsia="ＭＳ Ｐゴシック" w:hAnsi="ＭＳ Ｐゴシック" w:hint="eastAsia"/>
              </w:rPr>
              <w:t>確認</w:t>
            </w:r>
          </w:p>
        </w:tc>
      </w:tr>
      <w:tr w:rsidR="008E2DED" w:rsidRPr="00843A02" w14:paraId="65469E7B" w14:textId="77777777" w:rsidTr="00C770D0">
        <w:trPr>
          <w:trHeight w:val="520"/>
        </w:trPr>
        <w:tc>
          <w:tcPr>
            <w:tcW w:w="1555" w:type="dxa"/>
            <w:vAlign w:val="center"/>
          </w:tcPr>
          <w:p w14:paraId="0B2B5A14" w14:textId="77777777" w:rsidR="008E2DED" w:rsidRPr="00736174" w:rsidRDefault="001358D6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36174">
              <w:rPr>
                <w:rFonts w:ascii="ＭＳ Ｐゴシック" w:eastAsia="ＭＳ Ｐゴシック" w:hAnsi="ＭＳ Ｐゴシック" w:cs="Times New Roman" w:hint="eastAsia"/>
                <w:szCs w:val="24"/>
              </w:rPr>
              <w:t>事前打</w:t>
            </w:r>
            <w:r w:rsidR="008E2DED" w:rsidRPr="00736174">
              <w:rPr>
                <w:rFonts w:ascii="ＭＳ Ｐゴシック" w:eastAsia="ＭＳ Ｐゴシック" w:hAnsi="ＭＳ Ｐゴシック" w:cs="Times New Roman" w:hint="eastAsia"/>
                <w:szCs w:val="24"/>
              </w:rPr>
              <w:t>合わせ日程</w:t>
            </w:r>
          </w:p>
        </w:tc>
        <w:tc>
          <w:tcPr>
            <w:tcW w:w="1814" w:type="dxa"/>
            <w:vAlign w:val="center"/>
          </w:tcPr>
          <w:p w14:paraId="192B6EC9" w14:textId="77777777" w:rsidR="008E2DED" w:rsidRPr="00736174" w:rsidRDefault="008E2DE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45CD5E" w14:textId="77777777" w:rsidR="008E2DED" w:rsidRPr="00736174" w:rsidRDefault="008E2DED" w:rsidP="0073617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36174">
              <w:rPr>
                <w:rFonts w:ascii="ＭＳ Ｐゴシック" w:eastAsia="ＭＳ Ｐゴシック" w:hAnsi="ＭＳ Ｐゴシック" w:hint="eastAsia"/>
              </w:rPr>
              <w:t>備</w:t>
            </w:r>
            <w:r w:rsidR="00736174" w:rsidRPr="0073617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36174">
              <w:rPr>
                <w:rFonts w:ascii="ＭＳ Ｐゴシック" w:eastAsia="ＭＳ Ｐゴシック" w:hAnsi="ＭＳ Ｐゴシック"/>
              </w:rPr>
              <w:t xml:space="preserve"> </w:t>
            </w:r>
            <w:r w:rsidRPr="00736174">
              <w:rPr>
                <w:rFonts w:ascii="ＭＳ Ｐゴシック" w:eastAsia="ＭＳ Ｐゴシック" w:hAnsi="ＭＳ Ｐゴシック" w:hint="eastAsia"/>
              </w:rPr>
              <w:t>考</w:t>
            </w:r>
          </w:p>
        </w:tc>
        <w:tc>
          <w:tcPr>
            <w:tcW w:w="3991" w:type="dxa"/>
            <w:gridSpan w:val="2"/>
            <w:vAlign w:val="center"/>
          </w:tcPr>
          <w:p w14:paraId="3AE45967" w14:textId="77777777" w:rsidR="008E2DED" w:rsidRPr="00843A02" w:rsidRDefault="008E2DED" w:rsidP="00BA4817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613ABB42" w14:textId="77777777" w:rsidR="00620DAC" w:rsidRPr="00843A02" w:rsidRDefault="00620DAC" w:rsidP="00BA4817">
      <w:pPr>
        <w:rPr>
          <w:rFonts w:ascii="ＭＳ Ｐゴシック" w:eastAsia="ＭＳ Ｐゴシック" w:hAnsi="ＭＳ Ｐゴシック"/>
          <w:sz w:val="24"/>
        </w:rPr>
      </w:pPr>
    </w:p>
    <w:sectPr w:rsidR="00620DAC" w:rsidRPr="00843A02" w:rsidSect="00736174">
      <w:pgSz w:w="11906" w:h="16838" w:code="9"/>
      <w:pgMar w:top="1418" w:right="1843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378F5" w14:textId="77777777" w:rsidR="00095D6E" w:rsidRDefault="00095D6E" w:rsidP="00C4435C">
      <w:r>
        <w:separator/>
      </w:r>
    </w:p>
  </w:endnote>
  <w:endnote w:type="continuationSeparator" w:id="0">
    <w:p w14:paraId="2E56367A" w14:textId="77777777" w:rsidR="00095D6E" w:rsidRDefault="00095D6E" w:rsidP="00C4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1FE93" w14:textId="77777777" w:rsidR="00095D6E" w:rsidRDefault="00095D6E" w:rsidP="00C4435C">
      <w:r>
        <w:separator/>
      </w:r>
    </w:p>
  </w:footnote>
  <w:footnote w:type="continuationSeparator" w:id="0">
    <w:p w14:paraId="53A93FE5" w14:textId="77777777" w:rsidR="00095D6E" w:rsidRDefault="00095D6E" w:rsidP="00C44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75626A"/>
    <w:multiLevelType w:val="hybridMultilevel"/>
    <w:tmpl w:val="BBAA1F9E"/>
    <w:lvl w:ilvl="0" w:tplc="56EE826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359"/>
    <w:rsid w:val="00007843"/>
    <w:rsid w:val="00034D30"/>
    <w:rsid w:val="00095D6E"/>
    <w:rsid w:val="001358D6"/>
    <w:rsid w:val="00153572"/>
    <w:rsid w:val="00184359"/>
    <w:rsid w:val="001D50D0"/>
    <w:rsid w:val="00274120"/>
    <w:rsid w:val="00315924"/>
    <w:rsid w:val="0035135A"/>
    <w:rsid w:val="00396462"/>
    <w:rsid w:val="003C4319"/>
    <w:rsid w:val="00490E14"/>
    <w:rsid w:val="004F3172"/>
    <w:rsid w:val="00552EB4"/>
    <w:rsid w:val="0060059F"/>
    <w:rsid w:val="00620DAC"/>
    <w:rsid w:val="00730913"/>
    <w:rsid w:val="00736174"/>
    <w:rsid w:val="00784561"/>
    <w:rsid w:val="007A4758"/>
    <w:rsid w:val="007C4626"/>
    <w:rsid w:val="00843A02"/>
    <w:rsid w:val="008651ED"/>
    <w:rsid w:val="008E2DED"/>
    <w:rsid w:val="00A26F07"/>
    <w:rsid w:val="00A93200"/>
    <w:rsid w:val="00B31944"/>
    <w:rsid w:val="00B35513"/>
    <w:rsid w:val="00B74F75"/>
    <w:rsid w:val="00B93575"/>
    <w:rsid w:val="00BA4817"/>
    <w:rsid w:val="00BA5CE1"/>
    <w:rsid w:val="00BE3585"/>
    <w:rsid w:val="00C25E97"/>
    <w:rsid w:val="00C4435C"/>
    <w:rsid w:val="00C51F7B"/>
    <w:rsid w:val="00C65E38"/>
    <w:rsid w:val="00D23184"/>
    <w:rsid w:val="00DA1679"/>
    <w:rsid w:val="00DB6CED"/>
    <w:rsid w:val="00E93BCC"/>
    <w:rsid w:val="00EC53A5"/>
    <w:rsid w:val="00EF1C40"/>
    <w:rsid w:val="00F0727F"/>
    <w:rsid w:val="00F25FFF"/>
    <w:rsid w:val="00F33935"/>
    <w:rsid w:val="00F42719"/>
    <w:rsid w:val="00FD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95ACE"/>
  <w15:docId w15:val="{98C9CEBE-27FC-41CA-B74B-11716315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1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19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43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435C"/>
  </w:style>
  <w:style w:type="paragraph" w:styleId="a8">
    <w:name w:val="footer"/>
    <w:basedOn w:val="a"/>
    <w:link w:val="a9"/>
    <w:uiPriority w:val="99"/>
    <w:unhideWhenUsed/>
    <w:rsid w:val="00C443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435C"/>
  </w:style>
  <w:style w:type="paragraph" w:styleId="aa">
    <w:name w:val="List Paragraph"/>
    <w:basedOn w:val="a"/>
    <w:uiPriority w:val="34"/>
    <w:qFormat/>
    <w:rsid w:val="007361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65D4-22C5-4FBB-84B8-1DA516E7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038</dc:creator>
  <cp:keywords/>
  <dc:description/>
  <cp:lastModifiedBy>is033</cp:lastModifiedBy>
  <cp:revision>24</cp:revision>
  <cp:lastPrinted>2019-05-01T02:59:00Z</cp:lastPrinted>
  <dcterms:created xsi:type="dcterms:W3CDTF">2016-07-29T04:11:00Z</dcterms:created>
  <dcterms:modified xsi:type="dcterms:W3CDTF">2020-05-12T06:35:00Z</dcterms:modified>
</cp:coreProperties>
</file>